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BD0E" w14:textId="075FE00F" w:rsidR="00A12ECA" w:rsidRDefault="00A12ECA" w:rsidP="00A12ECA">
      <w:pPr>
        <w:jc w:val="center"/>
      </w:pPr>
    </w:p>
    <w:p w14:paraId="4F809D3B" w14:textId="1D8648D4" w:rsidR="00E44255" w:rsidRDefault="00F07B17" w:rsidP="00E44255">
      <w:pPr>
        <w:jc w:val="center"/>
      </w:pPr>
      <w:r>
        <w:rPr>
          <w:b/>
          <w:bCs/>
        </w:rPr>
        <w:t>States</w:t>
      </w:r>
      <w:r w:rsidR="00A12ECA" w:rsidRPr="00A12ECA">
        <w:rPr>
          <w:b/>
          <w:bCs/>
        </w:rPr>
        <w:t xml:space="preserve"> Description</w:t>
      </w:r>
    </w:p>
    <w:tbl>
      <w:tblPr>
        <w:tblStyle w:val="ListTable2"/>
        <w:tblW w:w="13050" w:type="dxa"/>
        <w:tblLook w:val="0760" w:firstRow="1" w:lastRow="1" w:firstColumn="0" w:lastColumn="1" w:noHBand="1" w:noVBand="1"/>
      </w:tblPr>
      <w:tblGrid>
        <w:gridCol w:w="13050"/>
      </w:tblGrid>
      <w:tr w:rsidR="00E44255" w14:paraId="015AFC05" w14:textId="77777777" w:rsidTr="003F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50" w:type="dxa"/>
          </w:tcPr>
          <w:p w14:paraId="78AC3430" w14:textId="31F5A43D" w:rsidR="00E44255" w:rsidRDefault="00F26896" w:rsidP="00F26896">
            <w:pPr>
              <w:jc w:val="center"/>
            </w:pPr>
            <w:bookmarkStart w:id="0" w:name="_Hlk157693220"/>
            <w:bookmarkStart w:id="1" w:name="_Hlk161390083"/>
            <w:r>
              <w:t>Knuckle Boom Crane and Bed</w:t>
            </w:r>
            <w:bookmarkEnd w:id="1"/>
          </w:p>
        </w:tc>
      </w:tr>
    </w:tbl>
    <w:bookmarkEnd w:id="0"/>
    <w:p w14:paraId="3B787492" w14:textId="45827C1B" w:rsidR="003F0634" w:rsidRDefault="00C1124A" w:rsidP="00A12E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1772F" wp14:editId="618EFCBB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8281035" cy="45720"/>
                <wp:effectExtent l="0" t="0" r="571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103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FCA4" id="Rectangle 3" o:spid="_x0000_s1026" style="position:absolute;margin-left:0;margin-top:13.6pt;width:652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" fillcolor="black [3200]" strokecolor="black [1600]" strokeweight="1pt">
                <v:path arrowok="t"/>
              </v:rect>
            </w:pict>
          </mc:Fallback>
        </mc:AlternateContent>
      </w:r>
    </w:p>
    <w:p w14:paraId="3C05A2B1" w14:textId="43A4C103" w:rsidR="00E44255" w:rsidRPr="003F0634" w:rsidRDefault="003F0634" w:rsidP="003F0634">
      <w:pPr>
        <w:jc w:val="center"/>
        <w:rPr>
          <w:b/>
          <w:bCs/>
        </w:rPr>
      </w:pPr>
      <w:r w:rsidRPr="003F0634">
        <w:rPr>
          <w:b/>
          <w:bCs/>
        </w:rPr>
        <w:t>Contractor</w:t>
      </w:r>
      <w:r w:rsidR="00F07B17">
        <w:rPr>
          <w:b/>
          <w:bCs/>
        </w:rPr>
        <w:t>s</w:t>
      </w:r>
      <w:r w:rsidRPr="003F0634">
        <w:rPr>
          <w:b/>
          <w:bCs/>
        </w:rPr>
        <w:t xml:space="preserve"> Description</w:t>
      </w:r>
    </w:p>
    <w:tbl>
      <w:tblPr>
        <w:tblStyle w:val="ListTable2"/>
        <w:tblW w:w="13050" w:type="dxa"/>
        <w:tblLook w:val="0760" w:firstRow="1" w:lastRow="1" w:firstColumn="0" w:lastColumn="1" w:noHBand="1" w:noVBand="1"/>
      </w:tblPr>
      <w:tblGrid>
        <w:gridCol w:w="13050"/>
      </w:tblGrid>
      <w:tr w:rsidR="003F0634" w14:paraId="346A44D3" w14:textId="77777777" w:rsidTr="00A32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50" w:type="dxa"/>
          </w:tcPr>
          <w:p w14:paraId="47E196FD" w14:textId="77777777" w:rsidR="003F0634" w:rsidRDefault="003F0634" w:rsidP="00A3269B"/>
        </w:tc>
      </w:tr>
      <w:tr w:rsidR="003F0634" w14:paraId="6753E224" w14:textId="77777777" w:rsidTr="00A3269B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50" w:type="dxa"/>
          </w:tcPr>
          <w:p w14:paraId="6BDF0F1E" w14:textId="77777777" w:rsidR="003F0634" w:rsidRDefault="003F0634" w:rsidP="00A3269B"/>
        </w:tc>
      </w:tr>
      <w:tr w:rsidR="003F0634" w14:paraId="53507A51" w14:textId="77777777" w:rsidTr="00A326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50" w:type="dxa"/>
          </w:tcPr>
          <w:p w14:paraId="18175CD1" w14:textId="77777777" w:rsidR="003F0634" w:rsidRDefault="003F0634" w:rsidP="00A3269B"/>
        </w:tc>
      </w:tr>
    </w:tbl>
    <w:p w14:paraId="4F55FF59" w14:textId="323AB701" w:rsidR="00E44255" w:rsidRDefault="00E44255" w:rsidP="00A12ECA"/>
    <w:tbl>
      <w:tblPr>
        <w:tblStyle w:val="PlainTable1"/>
        <w:tblW w:w="13045" w:type="dxa"/>
        <w:tblLook w:val="04A0" w:firstRow="1" w:lastRow="0" w:firstColumn="1" w:lastColumn="0" w:noHBand="0" w:noVBand="1"/>
      </w:tblPr>
      <w:tblGrid>
        <w:gridCol w:w="445"/>
        <w:gridCol w:w="5490"/>
        <w:gridCol w:w="630"/>
        <w:gridCol w:w="720"/>
        <w:gridCol w:w="5760"/>
      </w:tblGrid>
      <w:tr w:rsidR="008B6225" w14:paraId="7BF0CD1E" w14:textId="77777777" w:rsidTr="008B6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2"/>
          </w:tcPr>
          <w:p w14:paraId="66720D49" w14:textId="77777777" w:rsidR="008B6225" w:rsidRPr="008B6225" w:rsidRDefault="008B6225" w:rsidP="00E44255">
            <w:pPr>
              <w:tabs>
                <w:tab w:val="left" w:pos="2051"/>
              </w:tabs>
              <w:jc w:val="center"/>
            </w:pPr>
            <w:bookmarkStart w:id="2" w:name="_Hlk157692997"/>
          </w:p>
          <w:p w14:paraId="478CCC1A" w14:textId="4074A800" w:rsidR="008B6225" w:rsidRPr="008B6225" w:rsidRDefault="008B6225" w:rsidP="00E44255">
            <w:pPr>
              <w:tabs>
                <w:tab w:val="left" w:pos="2051"/>
              </w:tabs>
              <w:jc w:val="center"/>
            </w:pPr>
            <w:r w:rsidRPr="008B6225">
              <w:t>State Specifications</w:t>
            </w:r>
          </w:p>
        </w:tc>
        <w:tc>
          <w:tcPr>
            <w:tcW w:w="1350" w:type="dxa"/>
            <w:gridSpan w:val="2"/>
          </w:tcPr>
          <w:p w14:paraId="67FDC1CD" w14:textId="2F53E442" w:rsidR="00BF67FD" w:rsidRDefault="00BF67FD" w:rsidP="00BF67FD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</w:t>
            </w:r>
            <w:r w:rsidR="008B6225" w:rsidRPr="008B6225">
              <w:t>Meets Spec</w:t>
            </w:r>
          </w:p>
          <w:p w14:paraId="6DBFC34C" w14:textId="6AE6B252" w:rsidR="008B6225" w:rsidRPr="008B6225" w:rsidRDefault="00BF67FD" w:rsidP="00BF67FD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8B6225" w:rsidRPr="008B6225">
              <w:t>Yes</w:t>
            </w:r>
            <w:r>
              <w:t xml:space="preserve"> </w:t>
            </w:r>
            <w:r w:rsidR="008B6225" w:rsidRPr="008B6225">
              <w:t>|</w:t>
            </w:r>
            <w:r>
              <w:t xml:space="preserve"> </w:t>
            </w:r>
            <w:r w:rsidR="008B6225" w:rsidRPr="008B6225">
              <w:t>No</w:t>
            </w:r>
          </w:p>
        </w:tc>
        <w:tc>
          <w:tcPr>
            <w:tcW w:w="5760" w:type="dxa"/>
          </w:tcPr>
          <w:p w14:paraId="37C3BEC7" w14:textId="77777777" w:rsidR="008B6225" w:rsidRPr="008B6225" w:rsidRDefault="008B6225" w:rsidP="00E44255">
            <w:pPr>
              <w:tabs>
                <w:tab w:val="left" w:pos="2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B422D5" w14:textId="4510FCEC" w:rsidR="008B6225" w:rsidRPr="008B6225" w:rsidRDefault="008B6225" w:rsidP="00E44255">
            <w:pPr>
              <w:tabs>
                <w:tab w:val="left" w:pos="2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225">
              <w:t>Contractor Specification</w:t>
            </w:r>
          </w:p>
        </w:tc>
      </w:tr>
      <w:tr w:rsidR="00382D37" w14:paraId="00893781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7DBDBEC" w14:textId="32CCB08B" w:rsidR="00382D37" w:rsidRPr="00BF67FD" w:rsidRDefault="00382D37" w:rsidP="008B6225">
            <w:pPr>
              <w:tabs>
                <w:tab w:val="left" w:pos="2051"/>
              </w:tabs>
            </w:pPr>
            <w:r>
              <w:t>1</w:t>
            </w:r>
          </w:p>
        </w:tc>
        <w:tc>
          <w:tcPr>
            <w:tcW w:w="5490" w:type="dxa"/>
          </w:tcPr>
          <w:p w14:paraId="4890F64D" w14:textId="04BD77FC" w:rsidR="00382D37" w:rsidRDefault="00382D37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ttachments B- D for various Specifications and visual examples.</w:t>
            </w:r>
          </w:p>
        </w:tc>
        <w:tc>
          <w:tcPr>
            <w:tcW w:w="630" w:type="dxa"/>
          </w:tcPr>
          <w:p w14:paraId="7C45D4B1" w14:textId="77777777" w:rsidR="00382D37" w:rsidRDefault="00382D37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DFD79A6" w14:textId="77777777" w:rsidR="00382D37" w:rsidRDefault="00382D37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203085C9" w14:textId="77777777" w:rsidR="00382D37" w:rsidRDefault="00382D37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D37" w14:paraId="2B6A01C6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B1C6B21" w14:textId="77777777" w:rsidR="00382D37" w:rsidRPr="00BF67FD" w:rsidRDefault="00382D37" w:rsidP="008B6225">
            <w:pPr>
              <w:tabs>
                <w:tab w:val="left" w:pos="2051"/>
              </w:tabs>
            </w:pPr>
          </w:p>
        </w:tc>
        <w:tc>
          <w:tcPr>
            <w:tcW w:w="5490" w:type="dxa"/>
          </w:tcPr>
          <w:p w14:paraId="7C46AB0C" w14:textId="77777777" w:rsidR="00382D37" w:rsidRDefault="00382D37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E1CF84D" w14:textId="77777777" w:rsidR="00382D37" w:rsidRDefault="00382D37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86E6F12" w14:textId="77777777" w:rsidR="00382D37" w:rsidRDefault="00382D37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3FA80238" w14:textId="77777777" w:rsidR="00382D37" w:rsidRDefault="00382D37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7FD" w14:paraId="56608525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6B8FD05" w14:textId="7E63A879" w:rsidR="00BF67FD" w:rsidRPr="00BF67FD" w:rsidRDefault="00382D37" w:rsidP="008B6225">
            <w:pPr>
              <w:tabs>
                <w:tab w:val="left" w:pos="205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490" w:type="dxa"/>
          </w:tcPr>
          <w:p w14:paraId="41CF78C4" w14:textId="6CB33041" w:rsidR="00BF67FD" w:rsidRDefault="00BF67FD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Attachment </w:t>
            </w:r>
            <w:r w:rsidR="00C1124A">
              <w:t>B</w:t>
            </w:r>
            <w:r>
              <w:t xml:space="preserve"> for Vehicle Specifications that the Custom Flat bed with Hydraulic Loader will be installed on.</w:t>
            </w:r>
          </w:p>
        </w:tc>
        <w:tc>
          <w:tcPr>
            <w:tcW w:w="630" w:type="dxa"/>
          </w:tcPr>
          <w:p w14:paraId="4F58C9C6" w14:textId="77777777" w:rsidR="00BF67FD" w:rsidRDefault="00BF67FD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419137" w14:textId="77777777" w:rsidR="00BF67FD" w:rsidRDefault="00BF67FD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A6CAE1E" w14:textId="77777777" w:rsidR="00BF67FD" w:rsidRDefault="00BF67FD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7FD" w14:paraId="021C1F0C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8AAEDDE" w14:textId="77777777" w:rsidR="00BF67FD" w:rsidRPr="008B6225" w:rsidRDefault="00BF67FD" w:rsidP="008B6225">
            <w:pPr>
              <w:tabs>
                <w:tab w:val="left" w:pos="2051"/>
              </w:tabs>
            </w:pPr>
          </w:p>
        </w:tc>
        <w:tc>
          <w:tcPr>
            <w:tcW w:w="5490" w:type="dxa"/>
          </w:tcPr>
          <w:p w14:paraId="70742786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31D43A1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4B84C63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2D571DB9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225" w14:paraId="67487803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B5FB246" w14:textId="3D2AE7D4" w:rsidR="008B6225" w:rsidRPr="008B6225" w:rsidRDefault="00382D37" w:rsidP="008B6225">
            <w:pPr>
              <w:tabs>
                <w:tab w:val="left" w:pos="205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490" w:type="dxa"/>
          </w:tcPr>
          <w:p w14:paraId="4102AD71" w14:textId="42C3B626" w:rsidR="008B6225" w:rsidRDefault="00117E6B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Flatbed with Headache Rack</w:t>
            </w:r>
          </w:p>
        </w:tc>
        <w:tc>
          <w:tcPr>
            <w:tcW w:w="630" w:type="dxa"/>
          </w:tcPr>
          <w:p w14:paraId="1146F821" w14:textId="7F7EDD74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AA9D584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0710664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7FD" w14:paraId="37E61B9E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94DD304" w14:textId="77777777" w:rsidR="00BF67FD" w:rsidRPr="00BF67FD" w:rsidRDefault="00BF67FD" w:rsidP="008B6225">
            <w:pPr>
              <w:tabs>
                <w:tab w:val="left" w:pos="902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69A535A4" w14:textId="7016E89C" w:rsidR="00BF67FD" w:rsidRDefault="00BF67FD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Powder Coated</w:t>
            </w:r>
            <w:r w:rsidR="00F26896">
              <w:t xml:space="preserve"> or approved equivalent</w:t>
            </w:r>
          </w:p>
        </w:tc>
        <w:tc>
          <w:tcPr>
            <w:tcW w:w="630" w:type="dxa"/>
          </w:tcPr>
          <w:p w14:paraId="0207B1B8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C398AD9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690B114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225" w14:paraId="0DA4F1D1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E76E463" w14:textId="78C601BD" w:rsidR="008B6225" w:rsidRPr="008B6225" w:rsidRDefault="008B6225" w:rsidP="008B6225">
            <w:pPr>
              <w:tabs>
                <w:tab w:val="left" w:pos="902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77CB81C6" w14:textId="641056C0" w:rsidR="008B6225" w:rsidRDefault="00117E6B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96 Inch’s Wide</w:t>
            </w:r>
          </w:p>
        </w:tc>
        <w:tc>
          <w:tcPr>
            <w:tcW w:w="630" w:type="dxa"/>
          </w:tcPr>
          <w:p w14:paraId="7224909D" w14:textId="1EC49D19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FCCD164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6F89DAFE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225" w14:paraId="7BA4EBEF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8D7AB41" w14:textId="5F3D9DA7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5A567826" w14:textId="47CB4C77" w:rsidR="008B6225" w:rsidRDefault="00117E6B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180.25 Inches long Flat bed</w:t>
            </w:r>
          </w:p>
        </w:tc>
        <w:tc>
          <w:tcPr>
            <w:tcW w:w="630" w:type="dxa"/>
          </w:tcPr>
          <w:p w14:paraId="34D1BAA6" w14:textId="553E83E3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CF24A91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26239BD5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225" w14:paraId="4AE26EB3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4B88253" w14:textId="59D60262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01F6F4F7" w14:textId="4E50FE84" w:rsidR="008B6225" w:rsidRDefault="00117E6B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 </w:t>
            </w:r>
            <w:r w:rsidRPr="00C1124A">
              <w:t xml:space="preserve">minimum </w:t>
            </w:r>
            <w:r w:rsidR="00C1124A" w:rsidRPr="00C1124A">
              <w:t>24.75</w:t>
            </w:r>
            <w:r w:rsidRPr="00C1124A">
              <w:t xml:space="preserve"> Inches of space for attachment of </w:t>
            </w:r>
            <w:r w:rsidR="00BF67FD" w:rsidRPr="00C1124A">
              <w:t>Hydraulic Loader</w:t>
            </w:r>
            <w:r w:rsidR="00BF67FD" w:rsidRPr="00BF67FD">
              <w:t xml:space="preserve"> Crane </w:t>
            </w:r>
            <w:r>
              <w:t>on the Rear of the Truck</w:t>
            </w:r>
          </w:p>
        </w:tc>
        <w:tc>
          <w:tcPr>
            <w:tcW w:w="630" w:type="dxa"/>
          </w:tcPr>
          <w:p w14:paraId="556C6F9C" w14:textId="424C3E18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C029C1F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B2C330B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225" w14:paraId="5F4EB49C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0AFD9BD" w14:textId="022646F7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40E52976" w14:textId="632F7743" w:rsidR="00BF67FD" w:rsidRDefault="00117E6B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2) </w:t>
            </w:r>
            <w:r w:rsidR="00BF67FD">
              <w:t xml:space="preserve">Storage </w:t>
            </w:r>
            <w:r>
              <w:t>Compartment</w:t>
            </w:r>
            <w:r w:rsidR="00BF67FD">
              <w:t>s</w:t>
            </w:r>
            <w:r>
              <w:t xml:space="preserve"> </w:t>
            </w:r>
          </w:p>
          <w:p w14:paraId="38D51C97" w14:textId="37D868A9" w:rsidR="00BF67FD" w:rsidRPr="00C1124A" w:rsidRDefault="00C1124A" w:rsidP="00BF67FD">
            <w:pPr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117E6B" w:rsidRPr="00C1124A">
              <w:t xml:space="preserve">ounted to the underside of the Flat Bed </w:t>
            </w:r>
            <w:r>
              <w:t>P</w:t>
            </w:r>
            <w:r w:rsidR="00117E6B" w:rsidRPr="00C1124A">
              <w:t xml:space="preserve">ositioned to the </w:t>
            </w:r>
            <w:r>
              <w:t>f</w:t>
            </w:r>
            <w:r w:rsidR="00117E6B" w:rsidRPr="00C1124A">
              <w:t>ront of the Flat Bed.</w:t>
            </w:r>
          </w:p>
          <w:p w14:paraId="113D4DD6" w14:textId="5F88419C" w:rsidR="00BF67FD" w:rsidRDefault="00117E6B" w:rsidP="00BF67FD">
            <w:pPr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 mounted on the Driver side </w:t>
            </w:r>
          </w:p>
          <w:p w14:paraId="7574854E" w14:textId="72C91825" w:rsidR="00BF67FD" w:rsidRDefault="00BF67FD" w:rsidP="00BF67FD">
            <w:pPr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117E6B">
              <w:t xml:space="preserve">ne mounted on </w:t>
            </w:r>
            <w:r>
              <w:t>P</w:t>
            </w:r>
            <w:r w:rsidR="00117E6B">
              <w:t xml:space="preserve">assenger side </w:t>
            </w:r>
          </w:p>
          <w:p w14:paraId="143C9C37" w14:textId="08FA8912" w:rsidR="00BF67FD" w:rsidRDefault="00BF67FD" w:rsidP="00BF67FD">
            <w:pPr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9264C" w14:textId="05A02692" w:rsidR="00BF67FD" w:rsidRDefault="00BF67FD" w:rsidP="00BF67FD">
            <w:pPr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ngth:20 inch </w:t>
            </w:r>
          </w:p>
          <w:p w14:paraId="41469961" w14:textId="77777777" w:rsidR="00BF67FD" w:rsidRDefault="00BF67FD" w:rsidP="00BF67FD">
            <w:pPr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804E89" w14:textId="7A62974C" w:rsidR="008B6225" w:rsidRDefault="00117E6B" w:rsidP="00BF67FD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BF67FD">
              <w:t>See</w:t>
            </w:r>
            <w:r>
              <w:t xml:space="preserve"> </w:t>
            </w:r>
            <w:r w:rsidR="00C1124A">
              <w:t>A</w:t>
            </w:r>
            <w:r>
              <w:t xml:space="preserve">ttachment </w:t>
            </w:r>
            <w:r w:rsidR="00C1124A">
              <w:t>D</w:t>
            </w:r>
            <w:r>
              <w:t xml:space="preserve"> for </w:t>
            </w:r>
            <w:r w:rsidR="00C1124A">
              <w:t>visual e</w:t>
            </w:r>
            <w:r>
              <w:t>xample</w:t>
            </w:r>
            <w:r w:rsidR="00C1124A">
              <w:t>.</w:t>
            </w:r>
            <w:r>
              <w:t>)</w:t>
            </w:r>
          </w:p>
          <w:p w14:paraId="46BC6D67" w14:textId="0AC02CB8" w:rsidR="00BF67FD" w:rsidRDefault="00BF67FD" w:rsidP="00BF67FD">
            <w:pPr>
              <w:tabs>
                <w:tab w:val="left" w:pos="2051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540C986" w14:textId="7A205DD3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1801DC7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3B0349AA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225" w14:paraId="5DAFFF71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A23D38F" w14:textId="117D31A6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3754B294" w14:textId="5E0E518D" w:rsidR="00BF67FD" w:rsidRDefault="00BF67FD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117E6B">
              <w:t xml:space="preserve">eadache </w:t>
            </w:r>
            <w:r>
              <w:t>R</w:t>
            </w:r>
            <w:r w:rsidR="00117E6B">
              <w:t>ack</w:t>
            </w:r>
          </w:p>
          <w:p w14:paraId="4BDAE1A5" w14:textId="3DD7A35D" w:rsidR="00117E6B" w:rsidRDefault="00BF67FD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17E6B">
              <w:t xml:space="preserve">ounted to the front portion of the Flat bed directly behind the </w:t>
            </w:r>
            <w:r>
              <w:t>cab.</w:t>
            </w:r>
            <w:r w:rsidR="00117E6B">
              <w:t xml:space="preserve"> </w:t>
            </w:r>
          </w:p>
          <w:p w14:paraId="172539D4" w14:textId="77777777" w:rsidR="00BF67FD" w:rsidRDefault="00BF67FD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3ADEAE" w14:textId="37AA7ED2" w:rsidR="008B6225" w:rsidRDefault="00117E6B" w:rsidP="00BF67FD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C1124A">
              <w:t>a</w:t>
            </w:r>
            <w:r>
              <w:t xml:space="preserve">ttachment </w:t>
            </w:r>
            <w:r w:rsidR="00C1124A">
              <w:t xml:space="preserve">D </w:t>
            </w:r>
            <w:r>
              <w:t xml:space="preserve">for </w:t>
            </w:r>
            <w:r w:rsidR="00C1124A">
              <w:t xml:space="preserve">Visual </w:t>
            </w:r>
            <w:r>
              <w:t>Example</w:t>
            </w:r>
          </w:p>
          <w:p w14:paraId="1FA0DB08" w14:textId="31824918" w:rsidR="00117E6B" w:rsidRDefault="00117E6B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B781047" w14:textId="45BDDBAA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15733F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79F310AC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7FD" w14:paraId="0BDE99B9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F93A25B" w14:textId="77777777" w:rsidR="00BF67FD" w:rsidRPr="008B6225" w:rsidRDefault="00BF67FD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5384B350" w14:textId="31761E93" w:rsidR="00BF67FD" w:rsidRDefault="00BF67FD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xed in area at the front and middle of the flatbed for the use of </w:t>
            </w:r>
            <w:r w:rsidR="00C1124A">
              <w:t>Weight Storage.</w:t>
            </w:r>
          </w:p>
          <w:p w14:paraId="24DFF462" w14:textId="77777777" w:rsidR="00BF67FD" w:rsidRDefault="00BF67FD" w:rsidP="00BF67FD">
            <w:pPr>
              <w:tabs>
                <w:tab w:val="left" w:pos="2051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AF11CB" w14:textId="325B75C5" w:rsidR="00BF67FD" w:rsidRPr="00C1124A" w:rsidRDefault="00BF67FD" w:rsidP="00BF67FD">
            <w:pPr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24A">
              <w:t>Made of 2.5 x3.5 Inch angle iron or</w:t>
            </w:r>
            <w:r w:rsidR="00C1124A" w:rsidRPr="00C1124A">
              <w:t xml:space="preserve"> approved</w:t>
            </w:r>
            <w:r w:rsidRPr="00C1124A">
              <w:t xml:space="preserve"> equivalent </w:t>
            </w:r>
            <w:r w:rsidR="00C1124A" w:rsidRPr="00C1124A">
              <w:t>Materials.</w:t>
            </w:r>
          </w:p>
          <w:p w14:paraId="428A7990" w14:textId="77777777" w:rsidR="00C1124A" w:rsidRPr="00BF67FD" w:rsidRDefault="00C1124A" w:rsidP="00BF67FD">
            <w:pPr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98B3ACA" w14:textId="7E4F3B2A" w:rsidR="00BF67FD" w:rsidRDefault="00BF67FD" w:rsidP="00BF67FD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ment </w:t>
            </w:r>
            <w:r w:rsidR="00324523">
              <w:t xml:space="preserve">C </w:t>
            </w:r>
            <w:r>
              <w:t xml:space="preserve">for Specs </w:t>
            </w:r>
          </w:p>
          <w:p w14:paraId="0DC87FE3" w14:textId="775B22B4" w:rsidR="00BF67FD" w:rsidRDefault="00BF67FD" w:rsidP="00BF67FD">
            <w:pPr>
              <w:tabs>
                <w:tab w:val="left" w:pos="20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ment </w:t>
            </w:r>
            <w:r w:rsidR="00324523">
              <w:t>D</w:t>
            </w:r>
            <w:r>
              <w:t xml:space="preserve"> for</w:t>
            </w:r>
            <w:r w:rsidR="00C1124A">
              <w:t xml:space="preserve"> visual e</w:t>
            </w:r>
            <w:r>
              <w:t>xample</w:t>
            </w:r>
          </w:p>
        </w:tc>
        <w:tc>
          <w:tcPr>
            <w:tcW w:w="630" w:type="dxa"/>
          </w:tcPr>
          <w:p w14:paraId="5FDEE0A2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45C9766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6F28D0C9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225" w14:paraId="145DC7DD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9D98C23" w14:textId="77777777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2E6513B9" w14:textId="57E13368" w:rsidR="00BF67FD" w:rsidRDefault="00117E6B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mounted corner pieces making a square </w:t>
            </w:r>
          </w:p>
          <w:p w14:paraId="333E26DE" w14:textId="788BB6BA" w:rsidR="00BF67FD" w:rsidRDefault="00BF67FD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7FD">
              <w:t xml:space="preserve">At the </w:t>
            </w:r>
            <w:r>
              <w:t>r</w:t>
            </w:r>
            <w:r w:rsidRPr="00BF67FD">
              <w:t>ear of the flatbed</w:t>
            </w:r>
          </w:p>
          <w:p w14:paraId="2458FA3E" w14:textId="76B25A46" w:rsidR="00117E6B" w:rsidRDefault="00117E6B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ounting State of Nebraska Equipment</w:t>
            </w:r>
          </w:p>
          <w:p w14:paraId="1D6FDAA6" w14:textId="77777777" w:rsidR="00BF67FD" w:rsidRDefault="00BF67FD" w:rsidP="00BF67FD">
            <w:pPr>
              <w:tabs>
                <w:tab w:val="left" w:pos="2051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378A22" w14:textId="3CF2C115" w:rsidR="00117E6B" w:rsidRPr="00C1124A" w:rsidRDefault="00117E6B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24A">
              <w:t xml:space="preserve">Made of 3/16 angle </w:t>
            </w:r>
            <w:r w:rsidR="00C1124A" w:rsidRPr="00C1124A">
              <w:t>Iron or approved Equivalent.</w:t>
            </w:r>
            <w:r w:rsidRPr="00C1124A">
              <w:t xml:space="preserve"> </w:t>
            </w:r>
          </w:p>
          <w:p w14:paraId="32340A74" w14:textId="77777777" w:rsidR="00117E6B" w:rsidRPr="00BF67FD" w:rsidRDefault="00117E6B" w:rsidP="00BF67FD">
            <w:pPr>
              <w:tabs>
                <w:tab w:val="left" w:pos="2051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A39F5D5" w14:textId="530B5205" w:rsidR="00117E6B" w:rsidRDefault="00117E6B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the dimensions of the square</w:t>
            </w:r>
          </w:p>
          <w:p w14:paraId="02E12628" w14:textId="77777777" w:rsidR="008B6225" w:rsidRDefault="00117E6B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: 46.5 Inches</w:t>
            </w:r>
          </w:p>
          <w:p w14:paraId="6A914011" w14:textId="049B20EF" w:rsidR="00117E6B" w:rsidRDefault="00BF67FD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</w:t>
            </w:r>
            <w:r w:rsidR="00117E6B">
              <w:t xml:space="preserve">: 71 Inches </w:t>
            </w:r>
          </w:p>
          <w:p w14:paraId="7AAA2B72" w14:textId="6D51AC4C" w:rsidR="00117E6B" w:rsidRDefault="00117E6B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15FD46" w14:textId="43A7FB28" w:rsidR="00117E6B" w:rsidRDefault="00117E6B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 each corner piece</w:t>
            </w:r>
            <w:r w:rsidR="00BF67FD">
              <w:t>,</w:t>
            </w:r>
            <w:r>
              <w:t xml:space="preserve"> a minimum</w:t>
            </w:r>
            <w:r w:rsidR="00BF67FD">
              <w:t xml:space="preserve"> Spec</w:t>
            </w:r>
            <w:r>
              <w:t xml:space="preserve"> of </w:t>
            </w:r>
          </w:p>
          <w:p w14:paraId="47CF5998" w14:textId="01C81765" w:rsidR="00117E6B" w:rsidRDefault="00117E6B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ight: 14 Inches </w:t>
            </w:r>
          </w:p>
          <w:p w14:paraId="74362EEB" w14:textId="3E236CF4" w:rsidR="00117E6B" w:rsidRDefault="00117E6B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</w:t>
            </w:r>
            <w:r w:rsidR="00BF67FD">
              <w:t>inches on</w:t>
            </w:r>
            <w:r>
              <w:t xml:space="preserve"> the Length of the box</w:t>
            </w:r>
          </w:p>
          <w:p w14:paraId="71CD4260" w14:textId="12144999" w:rsidR="00117E6B" w:rsidRDefault="00117E6B" w:rsidP="00BF67FD">
            <w:pPr>
              <w:tabs>
                <w:tab w:val="left" w:pos="205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 Inches on the Width of the box</w:t>
            </w:r>
          </w:p>
          <w:p w14:paraId="2F582B9B" w14:textId="4174D74B" w:rsidR="00117E6B" w:rsidRDefault="00C1124A" w:rsidP="00C1124A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ttachment B for Specs</w:t>
            </w:r>
          </w:p>
          <w:p w14:paraId="7DD0A50B" w14:textId="1CAEDD7F" w:rsidR="00117E6B" w:rsidRDefault="00117E6B" w:rsidP="00C1124A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e Attachment </w:t>
            </w:r>
            <w:r w:rsidR="00324523">
              <w:t xml:space="preserve">D </w:t>
            </w:r>
            <w:r>
              <w:t xml:space="preserve">for </w:t>
            </w:r>
            <w:r w:rsidR="00324523">
              <w:t xml:space="preserve">visual </w:t>
            </w:r>
            <w:r>
              <w:t>example</w:t>
            </w:r>
          </w:p>
        </w:tc>
        <w:tc>
          <w:tcPr>
            <w:tcW w:w="630" w:type="dxa"/>
          </w:tcPr>
          <w:p w14:paraId="09E1FE26" w14:textId="78FF8650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DFACB4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8F1585F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225" w14:paraId="591BD24E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F350957" w14:textId="42C2A557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60905723" w14:textId="77777777" w:rsidR="008B6225" w:rsidRDefault="00117E6B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unting Bracket </w:t>
            </w:r>
            <w:r w:rsidR="00BF67FD">
              <w:t>Located for</w:t>
            </w:r>
            <w:r>
              <w:t xml:space="preserve"> Anchor</w:t>
            </w:r>
          </w:p>
          <w:p w14:paraId="414A0DA4" w14:textId="0124FF8F" w:rsidR="00C1124A" w:rsidRDefault="00C1124A" w:rsidP="00C1124A">
            <w:pPr>
              <w:pStyle w:val="ListParagraph"/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ment C for </w:t>
            </w:r>
            <w:r w:rsidR="00324523">
              <w:t>Specs</w:t>
            </w:r>
            <w:r>
              <w:t>.</w:t>
            </w:r>
          </w:p>
          <w:p w14:paraId="7F391379" w14:textId="072089D2" w:rsidR="00C1124A" w:rsidRDefault="00C1124A" w:rsidP="00C1124A">
            <w:pPr>
              <w:pStyle w:val="ListParagraph"/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ment </w:t>
            </w:r>
            <w:r w:rsidR="00324523">
              <w:t>D</w:t>
            </w:r>
            <w:r>
              <w:t xml:space="preserve"> For Visual Example</w:t>
            </w:r>
          </w:p>
        </w:tc>
        <w:tc>
          <w:tcPr>
            <w:tcW w:w="630" w:type="dxa"/>
          </w:tcPr>
          <w:p w14:paraId="10B448AB" w14:textId="185E92F9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F547779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678555F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225" w14:paraId="3808401A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DEB4528" w14:textId="404DD797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298397C9" w14:textId="78BC9686" w:rsidR="008B6225" w:rsidRPr="00C1124A" w:rsidRDefault="00BF67FD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24A">
              <w:t>A</w:t>
            </w:r>
            <w:r w:rsidR="00117E6B" w:rsidRPr="00C1124A">
              <w:t xml:space="preserve">t the Rear of the Flat bed need to have a minimum 6.5 Inches by 24.75 Inches Torsion Frame for mounting of the </w:t>
            </w:r>
            <w:r w:rsidRPr="00C1124A">
              <w:t xml:space="preserve">Hydraulic Loader Crane </w:t>
            </w:r>
          </w:p>
          <w:p w14:paraId="40C88338" w14:textId="77777777" w:rsidR="00117E6B" w:rsidRDefault="00117E6B" w:rsidP="00BF67FD">
            <w:pPr>
              <w:tabs>
                <w:tab w:val="left" w:pos="2051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240AFB" w14:textId="60601757" w:rsidR="00117E6B" w:rsidRDefault="00117E6B" w:rsidP="00BF67FD">
            <w:pPr>
              <w:tabs>
                <w:tab w:val="left" w:pos="2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BF67FD">
              <w:t>Attachment</w:t>
            </w:r>
            <w:r>
              <w:t xml:space="preserve"> </w:t>
            </w:r>
            <w:r w:rsidR="00C1124A">
              <w:t>B and Attachment C for</w:t>
            </w:r>
            <w:r>
              <w:t xml:space="preserve"> </w:t>
            </w:r>
            <w:r w:rsidR="00C1124A">
              <w:t>Measurement</w:t>
            </w:r>
          </w:p>
          <w:p w14:paraId="49958C6F" w14:textId="0645E73B" w:rsidR="00C1124A" w:rsidRDefault="00C1124A" w:rsidP="00C1124A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See </w:t>
            </w:r>
            <w:r w:rsidR="00324523">
              <w:t>A</w:t>
            </w:r>
            <w:r>
              <w:t xml:space="preserve">ttachment </w:t>
            </w:r>
            <w:r w:rsidR="00324523">
              <w:t xml:space="preserve">D </w:t>
            </w:r>
            <w:r>
              <w:t xml:space="preserve">for </w:t>
            </w:r>
            <w:r w:rsidR="00324523">
              <w:t>e</w:t>
            </w:r>
            <w:r>
              <w:t>xamples.</w:t>
            </w:r>
          </w:p>
        </w:tc>
        <w:tc>
          <w:tcPr>
            <w:tcW w:w="630" w:type="dxa"/>
          </w:tcPr>
          <w:p w14:paraId="25C8FE0D" w14:textId="4BAD11ED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AC70F7E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31AA154A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7FD" w14:paraId="3F8B66F2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5D78D02" w14:textId="77777777" w:rsidR="00BF67FD" w:rsidRDefault="00BF67FD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</w:p>
        </w:tc>
        <w:tc>
          <w:tcPr>
            <w:tcW w:w="5490" w:type="dxa"/>
          </w:tcPr>
          <w:p w14:paraId="08C6DBE2" w14:textId="4189574E" w:rsidR="00BF67FD" w:rsidRDefault="00BF67FD" w:rsidP="00BF67FD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al Rock Gard with hardware to attach </w:t>
            </w:r>
            <w:proofErr w:type="gramStart"/>
            <w:r>
              <w:t>mudflap</w:t>
            </w:r>
            <w:proofErr w:type="gramEnd"/>
          </w:p>
          <w:p w14:paraId="4CE722B4" w14:textId="0E5A69FE" w:rsidR="00BF67FD" w:rsidRDefault="00BF67FD" w:rsidP="00BF67FD">
            <w:pPr>
              <w:pStyle w:val="ListParagraph"/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unted on the underside </w:t>
            </w:r>
            <w:r w:rsidR="00C1124A">
              <w:t>o</w:t>
            </w:r>
            <w:r>
              <w:t xml:space="preserve">f the </w:t>
            </w:r>
            <w:proofErr w:type="gramStart"/>
            <w:r>
              <w:t>Flatbed</w:t>
            </w:r>
            <w:proofErr w:type="gramEnd"/>
          </w:p>
          <w:p w14:paraId="106F5EDB" w14:textId="77777777" w:rsidR="00BF67FD" w:rsidRDefault="00C1124A" w:rsidP="00BF67FD">
            <w:pPr>
              <w:pStyle w:val="ListParagraph"/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ly</w:t>
            </w:r>
            <w:r w:rsidR="00BF67FD">
              <w:t xml:space="preserve"> behind rear tire</w:t>
            </w:r>
          </w:p>
          <w:p w14:paraId="7F881A4A" w14:textId="77777777" w:rsidR="00C1124A" w:rsidRDefault="00C1124A" w:rsidP="00BF67FD">
            <w:pPr>
              <w:pStyle w:val="ListParagraph"/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498614" w14:textId="06313A37" w:rsidR="00C1124A" w:rsidRDefault="00C1124A" w:rsidP="00BF67FD">
            <w:pPr>
              <w:pStyle w:val="ListParagraph"/>
              <w:tabs>
                <w:tab w:val="left" w:pos="2051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ment </w:t>
            </w:r>
            <w:r w:rsidR="00324523">
              <w:t>D</w:t>
            </w:r>
            <w:r>
              <w:t xml:space="preserve"> for Example</w:t>
            </w:r>
          </w:p>
        </w:tc>
        <w:tc>
          <w:tcPr>
            <w:tcW w:w="630" w:type="dxa"/>
          </w:tcPr>
          <w:p w14:paraId="44A98CF3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7911E65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5547D38B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24A" w14:paraId="79EDB274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A065425" w14:textId="77777777" w:rsidR="00C1124A" w:rsidRDefault="00C1124A" w:rsidP="00E44255">
            <w:pPr>
              <w:tabs>
                <w:tab w:val="left" w:pos="2051"/>
              </w:tabs>
            </w:pPr>
          </w:p>
        </w:tc>
        <w:tc>
          <w:tcPr>
            <w:tcW w:w="5490" w:type="dxa"/>
          </w:tcPr>
          <w:p w14:paraId="771F3899" w14:textId="77777777" w:rsidR="00C1124A" w:rsidRDefault="00C1124A" w:rsidP="00C1124A">
            <w:pPr>
              <w:pStyle w:val="ListParagraph"/>
              <w:numPr>
                <w:ilvl w:val="0"/>
                <w:numId w:val="3"/>
              </w:num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de Signal Lights Need to meet DOT Standards</w:t>
            </w:r>
          </w:p>
          <w:p w14:paraId="262D39C5" w14:textId="77777777" w:rsidR="00C1124A" w:rsidRDefault="00C1124A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D6E6A8" w14:textId="6B40E7D4" w:rsidR="00C1124A" w:rsidRDefault="00C1124A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with Agency Contact for exact specifications at time of build.</w:t>
            </w:r>
          </w:p>
        </w:tc>
        <w:tc>
          <w:tcPr>
            <w:tcW w:w="630" w:type="dxa"/>
          </w:tcPr>
          <w:p w14:paraId="225BA55B" w14:textId="77777777" w:rsidR="00C1124A" w:rsidRDefault="00C1124A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0E3644F" w14:textId="77777777" w:rsidR="00C1124A" w:rsidRDefault="00C1124A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E8BF2C8" w14:textId="77777777" w:rsidR="00C1124A" w:rsidRDefault="00C1124A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24A" w14:paraId="4EDCDFBB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EE3F724" w14:textId="77777777" w:rsidR="00C1124A" w:rsidRDefault="00C1124A" w:rsidP="00E44255">
            <w:pPr>
              <w:tabs>
                <w:tab w:val="left" w:pos="2051"/>
              </w:tabs>
            </w:pPr>
          </w:p>
        </w:tc>
        <w:tc>
          <w:tcPr>
            <w:tcW w:w="5490" w:type="dxa"/>
          </w:tcPr>
          <w:p w14:paraId="7021DBF2" w14:textId="77777777" w:rsidR="00C1124A" w:rsidRDefault="00C1124A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r Bumper and Lighting </w:t>
            </w:r>
          </w:p>
          <w:p w14:paraId="74008286" w14:textId="77777777" w:rsidR="00C1124A" w:rsidRDefault="00C1124A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DA23D5" w14:textId="0D77CDC1" w:rsidR="00C1124A" w:rsidRDefault="00C1124A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with Agency Contact at time of build.</w:t>
            </w:r>
          </w:p>
          <w:p w14:paraId="481D2B2C" w14:textId="220E0A75" w:rsidR="00C1124A" w:rsidRDefault="00C1124A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B3EB52" w14:textId="0A541605" w:rsidR="00C1124A" w:rsidRDefault="00C1124A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ment </w:t>
            </w:r>
            <w:r w:rsidR="00324523">
              <w:t>D</w:t>
            </w:r>
            <w:r>
              <w:t xml:space="preserve"> for example.</w:t>
            </w:r>
          </w:p>
          <w:p w14:paraId="7A8CE23D" w14:textId="2502D60B" w:rsidR="00C1124A" w:rsidRDefault="00C1124A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9D026EA" w14:textId="77777777" w:rsidR="00C1124A" w:rsidRDefault="00C1124A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1719017" w14:textId="77777777" w:rsidR="00C1124A" w:rsidRDefault="00C1124A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CB174DB" w14:textId="77777777" w:rsidR="00C1124A" w:rsidRDefault="00C1124A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7FD" w14:paraId="7F689B9E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E54257F" w14:textId="115E9EF0" w:rsidR="008B6225" w:rsidRPr="008B6225" w:rsidRDefault="00C1124A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490" w:type="dxa"/>
          </w:tcPr>
          <w:p w14:paraId="7A62191F" w14:textId="136A2982" w:rsidR="008B6225" w:rsidRDefault="00117E6B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ydraulic Loader Crane </w:t>
            </w:r>
          </w:p>
        </w:tc>
        <w:tc>
          <w:tcPr>
            <w:tcW w:w="630" w:type="dxa"/>
          </w:tcPr>
          <w:p w14:paraId="0D2F56A7" w14:textId="0939684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C1BEC27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063F89CF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7FD" w14:paraId="149F50F5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59510A5" w14:textId="77777777" w:rsidR="00BF67FD" w:rsidRPr="008B6225" w:rsidRDefault="00BF67FD" w:rsidP="00E44255">
            <w:pPr>
              <w:tabs>
                <w:tab w:val="left" w:pos="2051"/>
              </w:tabs>
            </w:pPr>
          </w:p>
        </w:tc>
        <w:tc>
          <w:tcPr>
            <w:tcW w:w="5490" w:type="dxa"/>
          </w:tcPr>
          <w:p w14:paraId="433DB359" w14:textId="77777777" w:rsidR="00BF67FD" w:rsidRDefault="00BF67FD" w:rsidP="00117E6B">
            <w:pPr>
              <w:pStyle w:val="ListParagraph"/>
              <w:numPr>
                <w:ilvl w:val="0"/>
                <w:numId w:val="2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lifting Moment </w:t>
            </w:r>
          </w:p>
          <w:p w14:paraId="12AC55FF" w14:textId="42900BCE" w:rsidR="00BF67FD" w:rsidRDefault="00BF67FD" w:rsidP="00BF67FD">
            <w:pPr>
              <w:pStyle w:val="ListParagraph"/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um: 82,000 LBS </w:t>
            </w:r>
          </w:p>
        </w:tc>
        <w:tc>
          <w:tcPr>
            <w:tcW w:w="630" w:type="dxa"/>
          </w:tcPr>
          <w:p w14:paraId="786BD91F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C757106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207DC946" w14:textId="77777777" w:rsidR="00BF67FD" w:rsidRDefault="00BF67FD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7FD" w14:paraId="3B2D919F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CF6C3A8" w14:textId="77777777" w:rsidR="00BF67FD" w:rsidRPr="008B6225" w:rsidRDefault="00BF67FD" w:rsidP="00E44255">
            <w:pPr>
              <w:tabs>
                <w:tab w:val="left" w:pos="2051"/>
              </w:tabs>
            </w:pPr>
          </w:p>
        </w:tc>
        <w:tc>
          <w:tcPr>
            <w:tcW w:w="5490" w:type="dxa"/>
          </w:tcPr>
          <w:p w14:paraId="6749C292" w14:textId="77777777" w:rsidR="00BF67FD" w:rsidRDefault="00BF67FD" w:rsidP="00117E6B">
            <w:pPr>
              <w:pStyle w:val="ListParagraph"/>
              <w:numPr>
                <w:ilvl w:val="0"/>
                <w:numId w:val="2"/>
              </w:num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Lifting Capacity</w:t>
            </w:r>
          </w:p>
          <w:p w14:paraId="21BD0AAE" w14:textId="2B21A5C5" w:rsidR="00BF67FD" w:rsidRDefault="00BF67FD" w:rsidP="00BF67FD">
            <w:pPr>
              <w:pStyle w:val="ListParagraph"/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um: 12,00 LBS </w:t>
            </w:r>
          </w:p>
        </w:tc>
        <w:tc>
          <w:tcPr>
            <w:tcW w:w="630" w:type="dxa"/>
          </w:tcPr>
          <w:p w14:paraId="6C4F786B" w14:textId="77777777" w:rsidR="00BF67FD" w:rsidRDefault="00BF67FD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CB9E74" w14:textId="77777777" w:rsidR="00BF67FD" w:rsidRDefault="00BF67FD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018A8C1B" w14:textId="77777777" w:rsidR="00BF67FD" w:rsidRDefault="00BF67FD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7FD" w14:paraId="32EBA6E2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C202C2B" w14:textId="69F76DC4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  <w:r w:rsidRPr="008B6225">
              <w:rPr>
                <w:b w:val="0"/>
                <w:bCs w:val="0"/>
              </w:rPr>
              <w:t>11</w:t>
            </w:r>
          </w:p>
        </w:tc>
        <w:tc>
          <w:tcPr>
            <w:tcW w:w="5490" w:type="dxa"/>
          </w:tcPr>
          <w:p w14:paraId="7E6159DA" w14:textId="65A66F88" w:rsidR="008B6225" w:rsidRDefault="00BF67FD" w:rsidP="00117E6B">
            <w:pPr>
              <w:pStyle w:val="ListParagraph"/>
              <w:numPr>
                <w:ilvl w:val="0"/>
                <w:numId w:val="2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Outreach</w:t>
            </w:r>
          </w:p>
          <w:p w14:paraId="38E22004" w14:textId="44E1386E" w:rsidR="00BF67FD" w:rsidRDefault="00BF67FD" w:rsidP="00BF67FD">
            <w:pPr>
              <w:pStyle w:val="ListParagraph"/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um: 39 Feet </w:t>
            </w:r>
          </w:p>
        </w:tc>
        <w:tc>
          <w:tcPr>
            <w:tcW w:w="630" w:type="dxa"/>
          </w:tcPr>
          <w:p w14:paraId="094B55DA" w14:textId="206AB658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A2932B6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098B3189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7FD" w14:paraId="438DEB28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FEB5D6A" w14:textId="75781E07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  <w:r w:rsidRPr="008B6225">
              <w:rPr>
                <w:b w:val="0"/>
                <w:bCs w:val="0"/>
              </w:rPr>
              <w:lastRenderedPageBreak/>
              <w:t>12</w:t>
            </w:r>
          </w:p>
        </w:tc>
        <w:tc>
          <w:tcPr>
            <w:tcW w:w="5490" w:type="dxa"/>
          </w:tcPr>
          <w:p w14:paraId="689F9CC5" w14:textId="3FB9E758" w:rsidR="008B6225" w:rsidRDefault="00117E6B" w:rsidP="00117E6B">
            <w:pPr>
              <w:pStyle w:val="ListParagraph"/>
              <w:numPr>
                <w:ilvl w:val="0"/>
                <w:numId w:val="2"/>
              </w:num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Remote Control</w:t>
            </w:r>
            <w:r w:rsidR="00382D37">
              <w:t>.</w:t>
            </w:r>
          </w:p>
        </w:tc>
        <w:tc>
          <w:tcPr>
            <w:tcW w:w="630" w:type="dxa"/>
          </w:tcPr>
          <w:p w14:paraId="136B8653" w14:textId="55F30F52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F0CD753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AAD5555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7FD" w14:paraId="1C1EFCDF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CC3FC6C" w14:textId="4F64C7DC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  <w:r w:rsidRPr="008B6225">
              <w:rPr>
                <w:b w:val="0"/>
                <w:bCs w:val="0"/>
              </w:rPr>
              <w:t>13</w:t>
            </w:r>
          </w:p>
        </w:tc>
        <w:tc>
          <w:tcPr>
            <w:tcW w:w="5490" w:type="dxa"/>
          </w:tcPr>
          <w:p w14:paraId="3456DEC3" w14:textId="57C12094" w:rsidR="008B6225" w:rsidRDefault="00BF67FD" w:rsidP="00BF67FD">
            <w:pPr>
              <w:pStyle w:val="ListParagraph"/>
              <w:numPr>
                <w:ilvl w:val="0"/>
                <w:numId w:val="2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operated Stability Points</w:t>
            </w:r>
          </w:p>
          <w:p w14:paraId="27039952" w14:textId="64A5F760" w:rsidR="00BF67FD" w:rsidRDefault="00BF67FD" w:rsidP="00BF67FD">
            <w:pPr>
              <w:pStyle w:val="ListParagraph"/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left and right side of the Vehicle</w:t>
            </w:r>
          </w:p>
        </w:tc>
        <w:tc>
          <w:tcPr>
            <w:tcW w:w="630" w:type="dxa"/>
          </w:tcPr>
          <w:p w14:paraId="75B78556" w14:textId="4E4E258E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8326BC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6E71C2C0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7FD" w14:paraId="4F244667" w14:textId="77777777" w:rsidTr="00BF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10F45DA" w14:textId="0B1B1419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  <w:r w:rsidRPr="008B6225">
              <w:rPr>
                <w:b w:val="0"/>
                <w:bCs w:val="0"/>
              </w:rPr>
              <w:t>14</w:t>
            </w:r>
          </w:p>
        </w:tc>
        <w:tc>
          <w:tcPr>
            <w:tcW w:w="5490" w:type="dxa"/>
          </w:tcPr>
          <w:p w14:paraId="3B3DE987" w14:textId="6FE71A25" w:rsidR="008B6225" w:rsidRDefault="00BF67FD" w:rsidP="00BF67FD">
            <w:pPr>
              <w:pStyle w:val="ListParagraph"/>
              <w:numPr>
                <w:ilvl w:val="0"/>
                <w:numId w:val="2"/>
              </w:num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Attachment </w:t>
            </w:r>
            <w:r w:rsidR="00C1124A">
              <w:t>B</w:t>
            </w:r>
            <w:r>
              <w:t xml:space="preserve"> for Dimensional Specification</w:t>
            </w:r>
          </w:p>
          <w:p w14:paraId="1C5E0B66" w14:textId="42839542" w:rsidR="00BF67FD" w:rsidRDefault="00BF67FD" w:rsidP="00BF67FD">
            <w:pPr>
              <w:pStyle w:val="ListParagraph"/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meet these Spec</w:t>
            </w:r>
            <w:r w:rsidR="00C1124A">
              <w:t>ification</w:t>
            </w:r>
            <w:r>
              <w:t xml:space="preserve"> or be an Approved Equivalent</w:t>
            </w:r>
            <w:r w:rsidR="00C1124A">
              <w:t>.</w:t>
            </w:r>
          </w:p>
        </w:tc>
        <w:tc>
          <w:tcPr>
            <w:tcW w:w="630" w:type="dxa"/>
          </w:tcPr>
          <w:p w14:paraId="51F794AF" w14:textId="501DA55F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20FEB45" w14:textId="77777777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57C18CE8" w14:textId="5601880F" w:rsidR="008B6225" w:rsidRDefault="008B6225" w:rsidP="00E44255">
            <w:pPr>
              <w:tabs>
                <w:tab w:val="left" w:pos="20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7FD" w14:paraId="24A74386" w14:textId="77777777" w:rsidTr="00BF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968ABB3" w14:textId="010A64D7" w:rsidR="008B6225" w:rsidRPr="008B6225" w:rsidRDefault="008B6225" w:rsidP="00E44255">
            <w:pPr>
              <w:tabs>
                <w:tab w:val="left" w:pos="2051"/>
              </w:tabs>
              <w:rPr>
                <w:b w:val="0"/>
                <w:bCs w:val="0"/>
              </w:rPr>
            </w:pPr>
            <w:r w:rsidRPr="008B6225">
              <w:rPr>
                <w:b w:val="0"/>
                <w:bCs w:val="0"/>
              </w:rPr>
              <w:t>15</w:t>
            </w:r>
          </w:p>
        </w:tc>
        <w:tc>
          <w:tcPr>
            <w:tcW w:w="5490" w:type="dxa"/>
          </w:tcPr>
          <w:p w14:paraId="08161AA3" w14:textId="273F3AA7" w:rsidR="008B6225" w:rsidRDefault="00BF67FD" w:rsidP="00BF67FD">
            <w:pPr>
              <w:pStyle w:val="ListParagraph"/>
              <w:numPr>
                <w:ilvl w:val="0"/>
                <w:numId w:val="2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ments </w:t>
            </w:r>
            <w:r w:rsidR="00324523">
              <w:t>D</w:t>
            </w:r>
            <w:r w:rsidR="00382D37">
              <w:t xml:space="preserve"> </w:t>
            </w:r>
            <w:r w:rsidR="00C1124A">
              <w:t>for examples</w:t>
            </w:r>
            <w:r w:rsidR="00382D37">
              <w:t>.</w:t>
            </w:r>
          </w:p>
        </w:tc>
        <w:tc>
          <w:tcPr>
            <w:tcW w:w="630" w:type="dxa"/>
          </w:tcPr>
          <w:p w14:paraId="3F8FEEB5" w14:textId="5EE81262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FC57930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25C6DB57" w14:textId="77777777" w:rsidR="008B6225" w:rsidRDefault="008B6225" w:rsidP="00E44255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2"/>
    <w:p w14:paraId="5F3FD380" w14:textId="554C6679" w:rsidR="00E44255" w:rsidRDefault="00C1124A" w:rsidP="00E44255">
      <w:pPr>
        <w:tabs>
          <w:tab w:val="left" w:pos="20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252895" wp14:editId="3F665EB7">
                <wp:simplePos x="0" y="0"/>
                <wp:positionH relativeFrom="column">
                  <wp:posOffset>2499360</wp:posOffset>
                </wp:positionH>
                <wp:positionV relativeFrom="paragraph">
                  <wp:posOffset>98425</wp:posOffset>
                </wp:positionV>
                <wp:extent cx="3619500" cy="6191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5CF7" id="Rectangle 2" o:spid="_x0000_s1026" style="position:absolute;margin-left:196.8pt;margin-top:7.75pt;width:285pt;height:4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" fillcolor="#a5a5a5 [3206]" strokecolor="#525252 [1606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03C5E4" wp14:editId="07EA0182">
                <wp:simplePos x="0" y="0"/>
                <wp:positionH relativeFrom="column">
                  <wp:posOffset>2673350</wp:posOffset>
                </wp:positionH>
                <wp:positionV relativeFrom="paragraph">
                  <wp:posOffset>203835</wp:posOffset>
                </wp:positionV>
                <wp:extent cx="3295650" cy="3714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9787B" id="Rectangle 1" o:spid="_x0000_s1026" style="position:absolute;margin-left:210.5pt;margin-top:16.05pt;width:259.5pt;height:2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" fillcolor="white [3212]" strokecolor="black [3213]" strokeweight="1pt">
                <v:path arrowok="t"/>
              </v:rect>
            </w:pict>
          </mc:Fallback>
        </mc:AlternateContent>
      </w:r>
    </w:p>
    <w:p w14:paraId="677F3BC5" w14:textId="5A14E60F" w:rsidR="00A12ECA" w:rsidRPr="00E44255" w:rsidRDefault="006E781F" w:rsidP="00E44255">
      <w:pPr>
        <w:ind w:left="3600" w:firstLine="720"/>
      </w:pPr>
      <w:r>
        <w:rPr>
          <w:b/>
          <w:bCs/>
        </w:rPr>
        <w:t>Price</w:t>
      </w:r>
      <w:r w:rsidR="00A12ECA" w:rsidRPr="002A051C">
        <w:rPr>
          <w:b/>
          <w:bCs/>
        </w:rPr>
        <w:t>$</w:t>
      </w:r>
    </w:p>
    <w:p w14:paraId="22FAD964" w14:textId="77777777" w:rsidR="00E44255" w:rsidRDefault="00E44255" w:rsidP="00E44255">
      <w:pPr>
        <w:tabs>
          <w:tab w:val="center" w:pos="5760"/>
        </w:tabs>
        <w:spacing w:after="0"/>
      </w:pPr>
    </w:p>
    <w:p w14:paraId="7CD08674" w14:textId="77777777" w:rsidR="00E44255" w:rsidRDefault="00E44255" w:rsidP="00E44255">
      <w:pPr>
        <w:spacing w:after="0" w:line="240" w:lineRule="auto"/>
      </w:pPr>
    </w:p>
    <w:p w14:paraId="1B5D8EA6" w14:textId="6A7099FE" w:rsidR="00E44255" w:rsidRPr="008B6225" w:rsidRDefault="00E44255" w:rsidP="00E44255">
      <w:pPr>
        <w:spacing w:after="0" w:line="240" w:lineRule="auto"/>
        <w:rPr>
          <w:b/>
          <w:bCs/>
        </w:rPr>
      </w:pPr>
      <w:r w:rsidRPr="008B6225">
        <w:rPr>
          <w:b/>
          <w:bCs/>
        </w:rPr>
        <w:t>Notes:</w:t>
      </w:r>
    </w:p>
    <w:tbl>
      <w:tblPr>
        <w:tblStyle w:val="ListTable2"/>
        <w:tblW w:w="0" w:type="auto"/>
        <w:tblLook w:val="0760" w:firstRow="1" w:lastRow="1" w:firstColumn="0" w:lastColumn="1" w:noHBand="1" w:noVBand="1"/>
      </w:tblPr>
      <w:tblGrid>
        <w:gridCol w:w="12960"/>
      </w:tblGrid>
      <w:tr w:rsidR="00E44255" w14:paraId="3BD72DAE" w14:textId="77777777" w:rsidTr="00A32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0" w:type="dxa"/>
          </w:tcPr>
          <w:p w14:paraId="413F7E25" w14:textId="77777777" w:rsidR="00E44255" w:rsidRDefault="00E44255" w:rsidP="00A3269B"/>
        </w:tc>
      </w:tr>
      <w:tr w:rsidR="00E44255" w14:paraId="283EECE8" w14:textId="77777777" w:rsidTr="00A3269B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0" w:type="dxa"/>
          </w:tcPr>
          <w:p w14:paraId="490036B0" w14:textId="77777777" w:rsidR="00E44255" w:rsidRDefault="00E44255" w:rsidP="00A3269B"/>
        </w:tc>
      </w:tr>
      <w:tr w:rsidR="00E44255" w14:paraId="2E83884A" w14:textId="77777777" w:rsidTr="00A3269B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0" w:type="dxa"/>
          </w:tcPr>
          <w:p w14:paraId="11135A80" w14:textId="77777777" w:rsidR="00E44255" w:rsidRDefault="00E44255" w:rsidP="00A3269B"/>
        </w:tc>
      </w:tr>
      <w:tr w:rsidR="00E44255" w14:paraId="54F7DF3D" w14:textId="77777777" w:rsidTr="00A326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0" w:type="dxa"/>
          </w:tcPr>
          <w:p w14:paraId="1564BEC9" w14:textId="77777777" w:rsidR="00E44255" w:rsidRDefault="00E44255" w:rsidP="00A3269B"/>
        </w:tc>
      </w:tr>
    </w:tbl>
    <w:p w14:paraId="2EAC5450" w14:textId="2CD31840" w:rsidR="00E44255" w:rsidRPr="008B6225" w:rsidRDefault="00E44255" w:rsidP="00E44255">
      <w:pPr>
        <w:spacing w:before="120" w:after="0"/>
        <w:ind w:firstLine="547"/>
        <w:jc w:val="center"/>
        <w:rPr>
          <w:b/>
          <w:bCs/>
        </w:rPr>
      </w:pPr>
      <w:r w:rsidRPr="008B6225">
        <w:rPr>
          <w:b/>
          <w:bCs/>
        </w:rPr>
        <w:t>Contractor Information</w:t>
      </w:r>
    </w:p>
    <w:tbl>
      <w:tblPr>
        <w:tblStyle w:val="TableGrid"/>
        <w:tblW w:w="0" w:type="auto"/>
        <w:jc w:val="center"/>
        <w:tblLook w:val="0480" w:firstRow="0" w:lastRow="0" w:firstColumn="1" w:lastColumn="0" w:noHBand="0" w:noVBand="1"/>
      </w:tblPr>
      <w:tblGrid>
        <w:gridCol w:w="4680"/>
      </w:tblGrid>
      <w:tr w:rsidR="00E44255" w14:paraId="3FF458B2" w14:textId="77777777" w:rsidTr="00E44255">
        <w:trPr>
          <w:jc w:val="center"/>
        </w:trPr>
        <w:tc>
          <w:tcPr>
            <w:tcW w:w="4680" w:type="dxa"/>
          </w:tcPr>
          <w:p w14:paraId="6E9AB3E5" w14:textId="65A3E302" w:rsidR="00E44255" w:rsidRDefault="00E44255" w:rsidP="00BD0033">
            <w:r>
              <w:t>Contractor:</w:t>
            </w:r>
          </w:p>
        </w:tc>
      </w:tr>
      <w:tr w:rsidR="00E44255" w14:paraId="17680C9C" w14:textId="77777777" w:rsidTr="00E44255">
        <w:trPr>
          <w:jc w:val="center"/>
        </w:trPr>
        <w:tc>
          <w:tcPr>
            <w:tcW w:w="4680" w:type="dxa"/>
          </w:tcPr>
          <w:p w14:paraId="1BFB6BEC" w14:textId="1B00460C" w:rsidR="00E44255" w:rsidRDefault="00E44255" w:rsidP="00BD0033">
            <w:r>
              <w:t>Name:</w:t>
            </w:r>
          </w:p>
        </w:tc>
      </w:tr>
      <w:tr w:rsidR="00E44255" w14:paraId="7B50C9D5" w14:textId="77777777" w:rsidTr="00E44255">
        <w:trPr>
          <w:jc w:val="center"/>
        </w:trPr>
        <w:tc>
          <w:tcPr>
            <w:tcW w:w="4680" w:type="dxa"/>
          </w:tcPr>
          <w:p w14:paraId="0DB88847" w14:textId="5E9B2485" w:rsidR="00E44255" w:rsidRDefault="00E44255" w:rsidP="00BD0033">
            <w:r>
              <w:t>Phone:</w:t>
            </w:r>
          </w:p>
        </w:tc>
      </w:tr>
      <w:tr w:rsidR="00E44255" w14:paraId="0FB3FDB6" w14:textId="77777777" w:rsidTr="00E44255">
        <w:trPr>
          <w:jc w:val="center"/>
        </w:trPr>
        <w:tc>
          <w:tcPr>
            <w:tcW w:w="4680" w:type="dxa"/>
          </w:tcPr>
          <w:p w14:paraId="655BD980" w14:textId="038E26D5" w:rsidR="00E44255" w:rsidRDefault="00E44255" w:rsidP="00BD0033">
            <w:r>
              <w:t>Address:</w:t>
            </w:r>
          </w:p>
        </w:tc>
      </w:tr>
    </w:tbl>
    <w:p w14:paraId="63BFC3D8" w14:textId="0D896190" w:rsidR="00E44255" w:rsidRDefault="00E44255" w:rsidP="00E44255"/>
    <w:sectPr w:rsidR="00E44255" w:rsidSect="00382D3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5C08" w14:textId="77777777" w:rsidR="003C5280" w:rsidRDefault="003C5280" w:rsidP="00A12ECA">
      <w:pPr>
        <w:spacing w:after="0" w:line="240" w:lineRule="auto"/>
      </w:pPr>
      <w:r>
        <w:separator/>
      </w:r>
    </w:p>
  </w:endnote>
  <w:endnote w:type="continuationSeparator" w:id="0">
    <w:p w14:paraId="26284520" w14:textId="77777777" w:rsidR="003C5280" w:rsidRDefault="003C5280" w:rsidP="00A1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7D83" w14:textId="79B24A9A" w:rsidR="00BD0033" w:rsidRDefault="00BD0033" w:rsidP="00BD0033">
    <w:pPr>
      <w:pStyle w:val="Footer"/>
    </w:pP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3D32" w14:textId="77777777" w:rsidR="003C5280" w:rsidRDefault="003C5280" w:rsidP="00A12ECA">
      <w:pPr>
        <w:spacing w:after="0" w:line="240" w:lineRule="auto"/>
      </w:pPr>
      <w:r>
        <w:separator/>
      </w:r>
    </w:p>
  </w:footnote>
  <w:footnote w:type="continuationSeparator" w:id="0">
    <w:p w14:paraId="3F798745" w14:textId="77777777" w:rsidR="003C5280" w:rsidRDefault="003C5280" w:rsidP="00A1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6722" w14:textId="7700AC5C" w:rsidR="00A12ECA" w:rsidRDefault="00A12ECA" w:rsidP="00A12ECA">
    <w:pPr>
      <w:pStyle w:val="Header"/>
      <w:jc w:val="center"/>
    </w:pPr>
    <w:r>
      <w:t>State of Nebraska</w:t>
    </w:r>
  </w:p>
  <w:p w14:paraId="317DF382" w14:textId="65B9C6F1" w:rsidR="00A12ECA" w:rsidRDefault="00E44255" w:rsidP="00A12ECA">
    <w:pPr>
      <w:pStyle w:val="Header"/>
      <w:jc w:val="center"/>
    </w:pPr>
    <w:r>
      <w:t>Technical</w:t>
    </w:r>
    <w:r w:rsidR="00A12ECA">
      <w:t xml:space="preserve"> Specification Sheet</w:t>
    </w:r>
  </w:p>
  <w:p w14:paraId="6C6DF2AE" w14:textId="47F39639" w:rsidR="00A12ECA" w:rsidRDefault="00A12ECA" w:rsidP="00A12ECA">
    <w:pPr>
      <w:pStyle w:val="Header"/>
      <w:jc w:val="center"/>
    </w:pPr>
    <w:r>
      <w:t>XXXX OR 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3F4"/>
    <w:multiLevelType w:val="hybridMultilevel"/>
    <w:tmpl w:val="329CF0BA"/>
    <w:lvl w:ilvl="0" w:tplc="B38E06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73C32"/>
    <w:multiLevelType w:val="hybridMultilevel"/>
    <w:tmpl w:val="2A461D2A"/>
    <w:lvl w:ilvl="0" w:tplc="454CEB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069D9"/>
    <w:multiLevelType w:val="hybridMultilevel"/>
    <w:tmpl w:val="1194C676"/>
    <w:lvl w:ilvl="0" w:tplc="E0549B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674257">
    <w:abstractNumId w:val="1"/>
  </w:num>
  <w:num w:numId="2" w16cid:durableId="733550745">
    <w:abstractNumId w:val="0"/>
  </w:num>
  <w:num w:numId="3" w16cid:durableId="122514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CA"/>
    <w:rsid w:val="000B7BAD"/>
    <w:rsid w:val="00117E6B"/>
    <w:rsid w:val="001D7C99"/>
    <w:rsid w:val="002A051C"/>
    <w:rsid w:val="00324523"/>
    <w:rsid w:val="00382D37"/>
    <w:rsid w:val="003A3C58"/>
    <w:rsid w:val="003C5280"/>
    <w:rsid w:val="003F0634"/>
    <w:rsid w:val="00613500"/>
    <w:rsid w:val="006E781F"/>
    <w:rsid w:val="0086102E"/>
    <w:rsid w:val="008B6225"/>
    <w:rsid w:val="00A12ECA"/>
    <w:rsid w:val="00A14DA1"/>
    <w:rsid w:val="00A3269B"/>
    <w:rsid w:val="00BD0033"/>
    <w:rsid w:val="00BF67FD"/>
    <w:rsid w:val="00C1124A"/>
    <w:rsid w:val="00E44255"/>
    <w:rsid w:val="00E70228"/>
    <w:rsid w:val="00F07B17"/>
    <w:rsid w:val="00F142DD"/>
    <w:rsid w:val="00F2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D9B67"/>
  <w15:docId w15:val="{24DF90BA-CB53-4296-98D0-B6D150B3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ECA"/>
  </w:style>
  <w:style w:type="paragraph" w:styleId="Footer">
    <w:name w:val="footer"/>
    <w:basedOn w:val="Normal"/>
    <w:link w:val="FooterChar"/>
    <w:uiPriority w:val="99"/>
    <w:unhideWhenUsed/>
    <w:rsid w:val="00A1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ECA"/>
  </w:style>
  <w:style w:type="table" w:styleId="TableGrid">
    <w:name w:val="Table Grid"/>
    <w:basedOn w:val="TableNormal"/>
    <w:uiPriority w:val="39"/>
    <w:rsid w:val="00A1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44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E442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44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442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1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83E8-823D-4FD5-9E87-9220C3AB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enberg, Joshua</dc:creator>
  <cp:keywords/>
  <dc:description/>
  <cp:lastModifiedBy>Riekenberg, Joshua</cp:lastModifiedBy>
  <cp:revision>6</cp:revision>
  <dcterms:created xsi:type="dcterms:W3CDTF">2024-03-13T18:48:00Z</dcterms:created>
  <dcterms:modified xsi:type="dcterms:W3CDTF">2024-03-15T15:14:00Z</dcterms:modified>
</cp:coreProperties>
</file>